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F035E7" w:rsidP="00F035E7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1</w:t>
            </w:r>
            <w:r w:rsidR="00715265">
              <w:rPr>
                <w:rFonts w:ascii="Arial Black" w:hAnsi="Arial Black"/>
                <w:sz w:val="36"/>
                <w:szCs w:val="36"/>
              </w:rPr>
              <w:t>.</w:t>
            </w:r>
            <w:r w:rsidR="00A904E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15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8055D0">
              <w:rPr>
                <w:rFonts w:ascii="Arial Black" w:hAnsi="Arial Black"/>
                <w:sz w:val="36"/>
                <w:szCs w:val="36"/>
              </w:rPr>
              <w:t>října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214462">
              <w:t>str. 20 - 23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214462">
              <w:t>14 - 15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Default="002C1840" w:rsidP="00956485">
            <w:pPr>
              <w:spacing w:after="0"/>
            </w:pPr>
            <w:r>
              <w:t xml:space="preserve">Opakování </w:t>
            </w:r>
            <w:proofErr w:type="gramStart"/>
            <w:r>
              <w:t>ze</w:t>
            </w:r>
            <w:proofErr w:type="gramEnd"/>
            <w:r>
              <w:t xml:space="preserve"> 3. ročníku.</w:t>
            </w:r>
          </w:p>
          <w:p w:rsidR="00F23F1E" w:rsidRPr="005414EB" w:rsidRDefault="00F23F1E" w:rsidP="00956485">
            <w:pPr>
              <w:spacing w:after="0"/>
            </w:pPr>
            <w:r>
              <w:t>Vlastní jména.</w:t>
            </w:r>
            <w:r w:rsidR="003A6FED">
              <w:t xml:space="preserve"> Podstatná jmén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19208D" w:rsidRDefault="00214462" w:rsidP="00214462">
            <w:pPr>
              <w:spacing w:after="0"/>
            </w:pPr>
            <w:r>
              <w:t xml:space="preserve">Učebnice: </w:t>
            </w:r>
            <w:r w:rsidRPr="005414EB">
              <w:t xml:space="preserve"> </w:t>
            </w:r>
            <w:r>
              <w:t xml:space="preserve"> str. 20 - </w:t>
            </w:r>
            <w:r>
              <w:t>21</w:t>
            </w:r>
          </w:p>
          <w:p w:rsidR="00214462" w:rsidRPr="000C391B" w:rsidRDefault="00214462" w:rsidP="00481FA1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5B3E6F" w:rsidRDefault="00214462" w:rsidP="001B044C">
            <w:pPr>
              <w:spacing w:after="0"/>
            </w:pPr>
            <w:r>
              <w:t>Osnov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Pr="000C391B" w:rsidRDefault="002C1840">
            <w:pPr>
              <w:spacing w:after="0"/>
              <w:rPr>
                <w:b/>
              </w:rPr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214462">
              <w:t>26 - 29</w:t>
            </w:r>
            <w:r w:rsidR="008E2FB3"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     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2C1840">
            <w:pPr>
              <w:spacing w:after="0"/>
            </w:pPr>
            <w:r>
              <w:t>Básně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E1CFF">
              <w:t xml:space="preserve"> str. </w:t>
            </w:r>
            <w:r w:rsidR="00885783">
              <w:t>16 - 18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 xml:space="preserve">str. </w:t>
            </w:r>
            <w:r w:rsidR="00885783">
              <w:t>12 - 13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09301A" w:rsidP="00064C06">
            <w:pPr>
              <w:spacing w:after="0"/>
            </w:pPr>
            <w:r>
              <w:t>Opakování základních vztahů</w:t>
            </w:r>
          </w:p>
          <w:p w:rsidR="0009301A" w:rsidRDefault="0009301A" w:rsidP="00064C06">
            <w:pPr>
              <w:spacing w:after="0"/>
            </w:pPr>
            <w:proofErr w:type="spellStart"/>
            <w:r>
              <w:t>Sčít</w:t>
            </w:r>
            <w:proofErr w:type="spellEnd"/>
            <w:r w:rsidR="009375BB">
              <w:t xml:space="preserve">., </w:t>
            </w:r>
            <w:proofErr w:type="spellStart"/>
            <w:r w:rsidR="009375BB">
              <w:t>o</w:t>
            </w:r>
            <w:r>
              <w:t>dčít</w:t>
            </w:r>
            <w:proofErr w:type="spellEnd"/>
            <w:r w:rsidR="009375BB">
              <w:t>., n</w:t>
            </w:r>
            <w:r>
              <w:t>ás</w:t>
            </w:r>
            <w:r w:rsidR="009375BB">
              <w:t>., d</w:t>
            </w:r>
            <w:r>
              <w:t>ělení</w:t>
            </w:r>
          </w:p>
          <w:p w:rsidR="00E54697" w:rsidRDefault="00E54697" w:rsidP="00064C06">
            <w:pPr>
              <w:spacing w:after="0"/>
            </w:pPr>
            <w:r>
              <w:t xml:space="preserve">Součtové trojúhelníky, </w:t>
            </w:r>
            <w:r w:rsidR="007A7211">
              <w:t xml:space="preserve">krokování, slovní úlohy, </w:t>
            </w:r>
            <w:r>
              <w:t>násobilkové čtverce.</w:t>
            </w:r>
          </w:p>
          <w:p w:rsidR="007A7211" w:rsidRDefault="007A7211" w:rsidP="00064C06">
            <w:pPr>
              <w:spacing w:after="0"/>
            </w:pPr>
            <w:r>
              <w:t>G – obvody, obsah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885783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724389">
              <w:t xml:space="preserve">tr. </w:t>
            </w:r>
            <w:r w:rsidR="00885783">
              <w:t>9 - 11</w:t>
            </w:r>
          </w:p>
        </w:tc>
        <w:tc>
          <w:tcPr>
            <w:tcW w:w="3201" w:type="dxa"/>
          </w:tcPr>
          <w:p w:rsidR="00CF55DB" w:rsidRDefault="00CF55DB" w:rsidP="00481FA1">
            <w:pPr>
              <w:spacing w:after="0"/>
            </w:pPr>
          </w:p>
          <w:p w:rsidR="00CF55DB" w:rsidRDefault="00CF55DB" w:rsidP="00481FA1">
            <w:pPr>
              <w:spacing w:after="0"/>
            </w:pPr>
            <w:r>
              <w:t>Příroda živá a neživá.</w:t>
            </w:r>
          </w:p>
          <w:p w:rsidR="004A7F90" w:rsidRDefault="004A7F90" w:rsidP="00481FA1">
            <w:pPr>
              <w:spacing w:after="0"/>
            </w:pPr>
            <w:r>
              <w:t>Houb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557730" w:rsidRDefault="00D22FEE" w:rsidP="00885783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85783">
              <w:t>10 - 13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85783" w:rsidRDefault="006A4F72" w:rsidP="00D02EE1">
            <w:r>
              <w:t>Cestujeme po ČR</w:t>
            </w:r>
          </w:p>
          <w:p w:rsidR="003A7ABD" w:rsidRDefault="003A7ABD" w:rsidP="00D02EE1">
            <w:r>
              <w:t>Kraje</w:t>
            </w:r>
            <w:r w:rsidR="00885783">
              <w:t>, ČR demokratický stát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 xml:space="preserve">str. </w:t>
            </w:r>
            <w:r w:rsidR="00885783">
              <w:t>10 - 11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88578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85783">
              <w:t>6 - 7</w:t>
            </w:r>
            <w:r w:rsidR="001462CD">
              <w:t xml:space="preserve">, </w:t>
            </w:r>
            <w:r w:rsidR="004164A5">
              <w:t>6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DB06D5" w:rsidP="00DB5BCC">
            <w:r>
              <w:t xml:space="preserve">Pozdravy, barvy, abeceda, </w:t>
            </w:r>
            <w:r w:rsidR="00C50F35">
              <w:t>vlastnosti</w:t>
            </w:r>
          </w:p>
          <w:p w:rsidR="00C50F35" w:rsidRDefault="00C50F35" w:rsidP="00DB5BCC">
            <w:proofErr w:type="spellStart"/>
            <w:r>
              <w:t>Have</w:t>
            </w:r>
            <w:proofErr w:type="spellEnd"/>
            <w:r>
              <w:t xml:space="preserve">, has </w:t>
            </w:r>
            <w:proofErr w:type="spellStart"/>
            <w:r>
              <w:t>got</w:t>
            </w:r>
            <w:proofErr w:type="spellEnd"/>
          </w:p>
          <w:p w:rsidR="00A177FA" w:rsidRDefault="00A177FA" w:rsidP="00DB5BCC">
            <w:r>
              <w:t>Pojďme si hrát!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173FD" w:rsidRDefault="0022184F" w:rsidP="00715265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A6565E"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 w:rsidR="00A6565E"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173FD" w:rsidRDefault="001173FD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CF55DB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641ABA" w:rsidRDefault="00641ABA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481FA1" w:rsidRPr="00306B07" w:rsidRDefault="00481FA1" w:rsidP="00306B07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  <w:bookmarkStart w:id="0" w:name="_GoBack"/>
      <w:bookmarkEnd w:id="0"/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0D80"/>
    <w:rsid w:val="00045005"/>
    <w:rsid w:val="0004507D"/>
    <w:rsid w:val="00052620"/>
    <w:rsid w:val="0005337D"/>
    <w:rsid w:val="00054D0D"/>
    <w:rsid w:val="00063E18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E57"/>
    <w:rsid w:val="00170E14"/>
    <w:rsid w:val="00172C58"/>
    <w:rsid w:val="001812FE"/>
    <w:rsid w:val="0018265A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727F"/>
    <w:rsid w:val="002F5A70"/>
    <w:rsid w:val="002F7EE5"/>
    <w:rsid w:val="00303C77"/>
    <w:rsid w:val="00306B0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52F3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4319"/>
    <w:rsid w:val="003F62F6"/>
    <w:rsid w:val="003F7A7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A2F06"/>
    <w:rsid w:val="004A5444"/>
    <w:rsid w:val="004A7F90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55D0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85783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5BB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7D43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CC4"/>
    <w:rsid w:val="00A6565E"/>
    <w:rsid w:val="00A65BF6"/>
    <w:rsid w:val="00A67824"/>
    <w:rsid w:val="00A7059C"/>
    <w:rsid w:val="00A75314"/>
    <w:rsid w:val="00A75318"/>
    <w:rsid w:val="00A84CEF"/>
    <w:rsid w:val="00A87185"/>
    <w:rsid w:val="00A904E3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0FBA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2FEE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1D2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EF12CC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71DD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7EAC-CD9F-426A-A3E0-5BABE75B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8</cp:revision>
  <cp:lastPrinted>2021-10-11T11:34:00Z</cp:lastPrinted>
  <dcterms:created xsi:type="dcterms:W3CDTF">2021-10-11T11:26:00Z</dcterms:created>
  <dcterms:modified xsi:type="dcterms:W3CDTF">2021-10-11T11:34:00Z</dcterms:modified>
</cp:coreProperties>
</file>